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BE" w:rsidRDefault="00A729FB" w:rsidP="00C95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40">
        <w:rPr>
          <w:rFonts w:ascii="Times New Roman" w:hAnsi="Times New Roman" w:cs="Times New Roman"/>
          <w:b/>
          <w:sz w:val="24"/>
          <w:szCs w:val="24"/>
        </w:rPr>
        <w:t xml:space="preserve">РАСПИСАНИЕ ПЕРЕСДАЧ </w:t>
      </w:r>
    </w:p>
    <w:p w:rsidR="00C95DA0" w:rsidRPr="00B05640" w:rsidRDefault="00A729FB" w:rsidP="00C95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40">
        <w:rPr>
          <w:rFonts w:ascii="Times New Roman" w:hAnsi="Times New Roman" w:cs="Times New Roman"/>
          <w:b/>
          <w:sz w:val="24"/>
          <w:szCs w:val="24"/>
        </w:rPr>
        <w:t>3</w:t>
      </w:r>
      <w:r w:rsidR="00C95DA0" w:rsidRPr="00B05640">
        <w:rPr>
          <w:rFonts w:ascii="Times New Roman" w:hAnsi="Times New Roman" w:cs="Times New Roman"/>
          <w:b/>
          <w:sz w:val="24"/>
          <w:szCs w:val="24"/>
        </w:rPr>
        <w:t xml:space="preserve"> КУРС ЗАОЧНОГО ФАКУЛЬТЕТА</w:t>
      </w:r>
    </w:p>
    <w:p w:rsidR="00C95DA0" w:rsidRPr="00B05640" w:rsidRDefault="003C1936" w:rsidP="00760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40">
        <w:rPr>
          <w:rFonts w:ascii="Times New Roman" w:hAnsi="Times New Roman" w:cs="Times New Roman"/>
          <w:b/>
          <w:sz w:val="24"/>
          <w:szCs w:val="24"/>
        </w:rPr>
        <w:t>ПЯТНИЦА, 29 АПРЕЛЯ</w:t>
      </w:r>
      <w:r w:rsidR="00C95DA0" w:rsidRPr="00B05640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tbl>
      <w:tblPr>
        <w:tblStyle w:val="a3"/>
        <w:tblW w:w="11199" w:type="dxa"/>
        <w:tblInd w:w="-1168" w:type="dxa"/>
        <w:tblLook w:val="04A0"/>
      </w:tblPr>
      <w:tblGrid>
        <w:gridCol w:w="3261"/>
        <w:gridCol w:w="7938"/>
      </w:tblGrid>
      <w:tr w:rsidR="00D25C84" w:rsidTr="006E3295">
        <w:tc>
          <w:tcPr>
            <w:tcW w:w="3261" w:type="dxa"/>
          </w:tcPr>
          <w:p w:rsidR="00D25C84" w:rsidRPr="00892B7B" w:rsidRDefault="00D25C84" w:rsidP="00C95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7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ПЕРЕСДАЧ</w:t>
            </w:r>
          </w:p>
        </w:tc>
        <w:tc>
          <w:tcPr>
            <w:tcW w:w="7938" w:type="dxa"/>
          </w:tcPr>
          <w:p w:rsidR="00D25C84" w:rsidRPr="00892B7B" w:rsidRDefault="00D25C84" w:rsidP="00B86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B86FE9" w:rsidTr="006E3295">
        <w:tc>
          <w:tcPr>
            <w:tcW w:w="3261" w:type="dxa"/>
          </w:tcPr>
          <w:p w:rsidR="00B86FE9" w:rsidRPr="00B86FE9" w:rsidRDefault="00B86FE9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FE9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938" w:type="dxa"/>
          </w:tcPr>
          <w:p w:rsidR="0095293B" w:rsidRDefault="00EF4D5C" w:rsidP="00EF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ИСТОРИЯ РУССКОЙ ЛИТЕРАТУРЫ</w:t>
            </w:r>
          </w:p>
          <w:p w:rsidR="00EF4D5C" w:rsidRPr="00B05640" w:rsidRDefault="00EF4D5C" w:rsidP="00EF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(второй половины </w:t>
            </w:r>
            <w:proofErr w:type="spellStart"/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spellEnd"/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в.)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FE9" w:rsidRPr="00B05640" w:rsidRDefault="00EF4D5C" w:rsidP="00EF4D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бинар</w:t>
            </w:r>
            <w:proofErr w:type="spellEnd"/>
            <w:r w:rsidR="00B86FE9"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523" w:rsidTr="006E3295">
        <w:tc>
          <w:tcPr>
            <w:tcW w:w="3261" w:type="dxa"/>
          </w:tcPr>
          <w:p w:rsidR="00762523" w:rsidRPr="007B7DC3" w:rsidRDefault="00F92D56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C3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762523" w:rsidRPr="00B05640" w:rsidRDefault="003910E2" w:rsidP="008B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СПЕЦКУРС ПО КАФЕДРЕ РУССКОЙ КЛАССИЧЕСКОЙ ЛИТЕРАТУРЫ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ппа </w:t>
            </w:r>
            <w:hyperlink r:id="rId7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ф. Васильева С.А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="0096732D"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96732D"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бинар</w:t>
            </w:r>
            <w:proofErr w:type="spellEnd"/>
          </w:p>
          <w:p w:rsidR="003910E2" w:rsidRPr="00801E1F" w:rsidRDefault="003910E2" w:rsidP="00801E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группа   </w:t>
            </w:r>
            <w:hyperlink r:id="rId9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ц. Дмитриевской Л.Н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="0096732D"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32D"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</w:t>
            </w:r>
          </w:p>
        </w:tc>
      </w:tr>
      <w:tr w:rsidR="00762523" w:rsidTr="006E3295">
        <w:tc>
          <w:tcPr>
            <w:tcW w:w="3261" w:type="dxa"/>
          </w:tcPr>
          <w:p w:rsidR="00762523" w:rsidRPr="00B86FE9" w:rsidRDefault="00B86FE9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FE9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F31DB1" w:rsidRPr="00B05640" w:rsidRDefault="00F31DB1" w:rsidP="00F31D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ИСТОРИЯ РУССКОГО ЯЗЫКА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762523" w:rsidRPr="00F31DB1" w:rsidRDefault="00D8446C" w:rsidP="0094532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DB1" w:rsidRPr="00F31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бинар</w:t>
            </w:r>
            <w:proofErr w:type="spellEnd"/>
          </w:p>
        </w:tc>
      </w:tr>
      <w:tr w:rsidR="0094532A" w:rsidTr="006E3295">
        <w:tc>
          <w:tcPr>
            <w:tcW w:w="3261" w:type="dxa"/>
          </w:tcPr>
          <w:p w:rsidR="0094532A" w:rsidRPr="00EC541C" w:rsidRDefault="00EC541C" w:rsidP="004C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1C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94532A" w:rsidRPr="00B05640" w:rsidRDefault="00C25984" w:rsidP="009453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СОВРЕМЕННЫЙ РУССКИЙ ЛИТЕРАТУРНЫЙ ЯЗЫК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3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="0094532A" w:rsidRPr="00B05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2523" w:rsidTr="006E3295">
        <w:tc>
          <w:tcPr>
            <w:tcW w:w="3261" w:type="dxa"/>
          </w:tcPr>
          <w:p w:rsidR="00762523" w:rsidRPr="00BA66F3" w:rsidRDefault="00BA66F3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F3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938" w:type="dxa"/>
          </w:tcPr>
          <w:p w:rsidR="0095293B" w:rsidRDefault="006E1D1C" w:rsidP="006E1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ТОРИЯ ЗАРУБЕЖНОЙ ЛИТЕРАТУРЫ</w:t>
            </w:r>
          </w:p>
          <w:p w:rsidR="00801E1F" w:rsidRDefault="006E1D1C" w:rsidP="006E1D1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6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эпоха Возрождения)</w:t>
            </w:r>
            <w:r w:rsidR="00801E1F" w:rsidRPr="00B21F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E1D1C" w:rsidRPr="00B05640" w:rsidRDefault="00801E1F" w:rsidP="006E1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1F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</w:t>
            </w:r>
          </w:p>
          <w:p w:rsidR="00762523" w:rsidRPr="00B05640" w:rsidRDefault="008A0955" w:rsidP="008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6E1D1C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доц. Попов М.Н.</w:t>
              </w:r>
            </w:hyperlink>
            <w:r w:rsidR="006E1D1C" w:rsidRPr="00B05640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16" w:history="1">
              <w:r w:rsidR="006E1D1C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  <w:r w:rsidR="00B21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523" w:rsidTr="006E3295">
        <w:tc>
          <w:tcPr>
            <w:tcW w:w="3261" w:type="dxa"/>
          </w:tcPr>
          <w:p w:rsidR="00762523" w:rsidRPr="00BA66F3" w:rsidRDefault="00EC541C" w:rsidP="00C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6F3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7938" w:type="dxa"/>
          </w:tcPr>
          <w:p w:rsidR="00C75C20" w:rsidRPr="00B05640" w:rsidRDefault="00C75C20" w:rsidP="00C75C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ПО СОВРЕМЕННОЙ РУССКОЙ ЛИТЕРАТУРЕ</w:t>
            </w:r>
          </w:p>
          <w:p w:rsidR="00C75C20" w:rsidRPr="00B05640" w:rsidRDefault="00C75C20" w:rsidP="00C75C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iCs/>
                <w:sz w:val="28"/>
                <w:szCs w:val="28"/>
              </w:rPr>
              <w:t>(по группам)</w:t>
            </w:r>
          </w:p>
          <w:p w:rsidR="00C75C20" w:rsidRPr="00B05640" w:rsidRDefault="008A0955" w:rsidP="00C75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</w:rPr>
            </w:pPr>
            <w:hyperlink r:id="rId17" w:history="1"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Болычев</w:t>
              </w:r>
              <w:proofErr w:type="spellEnd"/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 xml:space="preserve"> И.И.</w:t>
              </w:r>
            </w:hyperlink>
            <w:r w:rsidR="00C75C20" w:rsidRPr="00B05640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18" w:history="1"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  <w:r w:rsidR="00C75C20" w:rsidRPr="00B05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5C20" w:rsidRPr="00B05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ест</w:t>
            </w:r>
          </w:p>
          <w:p w:rsidR="00762523" w:rsidRPr="00B05640" w:rsidRDefault="008A0955" w:rsidP="00C7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 xml:space="preserve"> Р.Р.</w:t>
              </w:r>
            </w:hyperlink>
            <w:r w:rsidR="00C75C20" w:rsidRPr="00B05640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20" w:history="1">
              <w:r w:rsidR="00C75C20" w:rsidRPr="00B05640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  <w:r w:rsidR="00C75C20" w:rsidRPr="00B05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5C20" w:rsidRPr="00C75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ест</w:t>
            </w:r>
            <w:r w:rsidR="00C75C20" w:rsidRPr="00C75C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762523" w:rsidTr="006E3295">
        <w:tc>
          <w:tcPr>
            <w:tcW w:w="3261" w:type="dxa"/>
          </w:tcPr>
          <w:p w:rsidR="00762523" w:rsidRDefault="0088168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60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7938" w:type="dxa"/>
          </w:tcPr>
          <w:p w:rsidR="00762523" w:rsidRPr="00CE6E4D" w:rsidRDefault="00C04077" w:rsidP="00CE6E4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</w:t>
            </w:r>
            <w:r w:rsidRPr="00B0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1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E658E" w:rsidTr="006E3295">
        <w:trPr>
          <w:trHeight w:val="1262"/>
        </w:trPr>
        <w:tc>
          <w:tcPr>
            <w:tcW w:w="3261" w:type="dxa"/>
          </w:tcPr>
          <w:p w:rsidR="00CE658E" w:rsidRPr="00645BBA" w:rsidRDefault="00CE658E" w:rsidP="00CE6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BA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CE658E" w:rsidRDefault="00CE65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D166B" w:rsidRDefault="008567B1" w:rsidP="008567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</w:rPr>
              <w:t>ТЕОРИЯ СТИХА И ПРОЗЫ</w:t>
            </w:r>
            <w:r w:rsidR="000D166B"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567B1" w:rsidRPr="00B05640" w:rsidRDefault="000D166B" w:rsidP="008567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</w:t>
            </w:r>
            <w:r w:rsidR="008567B1" w:rsidRPr="00B05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. пр. </w:t>
            </w:r>
            <w:hyperlink r:id="rId23" w:history="1">
              <w:r w:rsidR="008567B1" w:rsidRPr="00B0564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Чередниченко С.А</w:t>
              </w:r>
              <w:r w:rsidR="008567B1"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8567B1" w:rsidRPr="00B0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="008567B1" w:rsidRPr="00B0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8567B1" w:rsidRPr="00B05640" w:rsidRDefault="008567B1" w:rsidP="008567B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95DA0" w:rsidRPr="00C95DA0" w:rsidRDefault="00C95DA0" w:rsidP="00A77B77">
      <w:pPr>
        <w:rPr>
          <w:rFonts w:ascii="Times New Roman" w:hAnsi="Times New Roman" w:cs="Times New Roman"/>
          <w:sz w:val="24"/>
          <w:szCs w:val="24"/>
        </w:rPr>
      </w:pPr>
    </w:p>
    <w:sectPr w:rsidR="00C95DA0" w:rsidRPr="00C95DA0" w:rsidSect="00E75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DA0"/>
    <w:rsid w:val="000C10CE"/>
    <w:rsid w:val="000D166B"/>
    <w:rsid w:val="000F3744"/>
    <w:rsid w:val="00103949"/>
    <w:rsid w:val="001A6514"/>
    <w:rsid w:val="001C7C23"/>
    <w:rsid w:val="001D6A4C"/>
    <w:rsid w:val="002429DF"/>
    <w:rsid w:val="0025479B"/>
    <w:rsid w:val="0028753D"/>
    <w:rsid w:val="00296F4F"/>
    <w:rsid w:val="002A53F7"/>
    <w:rsid w:val="002F7B29"/>
    <w:rsid w:val="003210C5"/>
    <w:rsid w:val="003611C2"/>
    <w:rsid w:val="003910E2"/>
    <w:rsid w:val="003C1936"/>
    <w:rsid w:val="003F0760"/>
    <w:rsid w:val="003F1C8F"/>
    <w:rsid w:val="00463E62"/>
    <w:rsid w:val="00477A04"/>
    <w:rsid w:val="004C0174"/>
    <w:rsid w:val="004C12FB"/>
    <w:rsid w:val="00552670"/>
    <w:rsid w:val="005A2395"/>
    <w:rsid w:val="005C1D48"/>
    <w:rsid w:val="005C2462"/>
    <w:rsid w:val="005F6A80"/>
    <w:rsid w:val="00643DC1"/>
    <w:rsid w:val="00645BBA"/>
    <w:rsid w:val="0067175E"/>
    <w:rsid w:val="006E1D1C"/>
    <w:rsid w:val="006E3295"/>
    <w:rsid w:val="0073348B"/>
    <w:rsid w:val="00760633"/>
    <w:rsid w:val="00762523"/>
    <w:rsid w:val="007A67BE"/>
    <w:rsid w:val="007B52A9"/>
    <w:rsid w:val="007B7DC3"/>
    <w:rsid w:val="007E11A1"/>
    <w:rsid w:val="007F00A4"/>
    <w:rsid w:val="00801E1F"/>
    <w:rsid w:val="00811E9C"/>
    <w:rsid w:val="008567B1"/>
    <w:rsid w:val="0088168F"/>
    <w:rsid w:val="00892B7B"/>
    <w:rsid w:val="008A0955"/>
    <w:rsid w:val="008B78F7"/>
    <w:rsid w:val="0094532A"/>
    <w:rsid w:val="0095293B"/>
    <w:rsid w:val="0096732D"/>
    <w:rsid w:val="00A47023"/>
    <w:rsid w:val="00A729FB"/>
    <w:rsid w:val="00A74E9B"/>
    <w:rsid w:val="00A77B77"/>
    <w:rsid w:val="00B05640"/>
    <w:rsid w:val="00B21F99"/>
    <w:rsid w:val="00B37B2A"/>
    <w:rsid w:val="00B431D1"/>
    <w:rsid w:val="00B47B12"/>
    <w:rsid w:val="00B54A6E"/>
    <w:rsid w:val="00B55D49"/>
    <w:rsid w:val="00B86FE9"/>
    <w:rsid w:val="00BA66F3"/>
    <w:rsid w:val="00C04077"/>
    <w:rsid w:val="00C25984"/>
    <w:rsid w:val="00C71F6E"/>
    <w:rsid w:val="00C75C20"/>
    <w:rsid w:val="00C95DA0"/>
    <w:rsid w:val="00CA7B22"/>
    <w:rsid w:val="00CE658E"/>
    <w:rsid w:val="00CE6E4D"/>
    <w:rsid w:val="00D25C84"/>
    <w:rsid w:val="00D51F53"/>
    <w:rsid w:val="00D74D9B"/>
    <w:rsid w:val="00D8446C"/>
    <w:rsid w:val="00D850B2"/>
    <w:rsid w:val="00E56E7A"/>
    <w:rsid w:val="00E75EB9"/>
    <w:rsid w:val="00E8711B"/>
    <w:rsid w:val="00EC541C"/>
    <w:rsid w:val="00EF4D5C"/>
    <w:rsid w:val="00F002F3"/>
    <w:rsid w:val="00F21F07"/>
    <w:rsid w:val="00F31DB1"/>
    <w:rsid w:val="00F77EC5"/>
    <w:rsid w:val="00F9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78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3_COURSE_Z_F_SPECIAL_COURSE_ON_THE_DEPARTMENT_OF_RUSSIAN_CLASSICAL_LITERATURE_VASILIEV_S_A" TargetMode="External"/><Relationship Id="rId13" Type="http://schemas.openxmlformats.org/officeDocument/2006/relationships/hyperlink" Target="https://sdo.litinstitut.ru/course/view.php?id=669" TargetMode="External"/><Relationship Id="rId18" Type="http://schemas.openxmlformats.org/officeDocument/2006/relationships/hyperlink" Target="https://pruffme.com/landing/LitInstitut/2_COURSE_ZF_SEMINAR_ON_MODERN_RUSSIAN_LITERATURE_BOLYCHE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do.litinstitut.ru/course/view.php?id=671" TargetMode="External"/><Relationship Id="rId7" Type="http://schemas.openxmlformats.org/officeDocument/2006/relationships/hyperlink" Target="https://sdo.litinstitut.ru/course/view.php?id=683" TargetMode="External"/><Relationship Id="rId12" Type="http://schemas.openxmlformats.org/officeDocument/2006/relationships/hyperlink" Target="https://pruffme.com/landing/LitInstitut/3RD_YEAR_Z_F_HISTORY_OF_THE_RUSSIAN_LANGUAGE_SIROMAKHA_V_G" TargetMode="External"/><Relationship Id="rId17" Type="http://schemas.openxmlformats.org/officeDocument/2006/relationships/hyperlink" Target="https://sdo.litinstitut.ru/course/view.php?id=65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2_COURSE_ZF_HISTORY_OF_FOREIGN_LITERATURE_MIDDLE_AGES_POPOV_MN" TargetMode="External"/><Relationship Id="rId20" Type="http://schemas.openxmlformats.org/officeDocument/2006/relationships/hyperlink" Target="https://pruffme.com/landing/LitInstitut/2_COURSE_ZF_SEMINAR_ON_MODERN_RUSSIAN_LITERATURE_KOZHUKHAR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3_COURSE_Z_F_PHILOSOPHY_ZIMIN_A_I" TargetMode="External"/><Relationship Id="rId11" Type="http://schemas.openxmlformats.org/officeDocument/2006/relationships/hyperlink" Target="https://sdo.litinstitut.ru/course/view.php?id=666" TargetMode="External"/><Relationship Id="rId24" Type="http://schemas.openxmlformats.org/officeDocument/2006/relationships/hyperlink" Target="https://pruffme.com/landing/LitInstitut/3_COURSE_Z_F_THEORY_OF_VERSE_AND_PROSE_PROF_KEDROV_K_A" TargetMode="External"/><Relationship Id="rId5" Type="http://schemas.openxmlformats.org/officeDocument/2006/relationships/hyperlink" Target="https://sdo.litinstitut.ru/course/view.php?id=672" TargetMode="External"/><Relationship Id="rId15" Type="http://schemas.openxmlformats.org/officeDocument/2006/relationships/hyperlink" Target="https://sdo.litinstitut.ru/course/view.php?id=644" TargetMode="External"/><Relationship Id="rId23" Type="http://schemas.openxmlformats.org/officeDocument/2006/relationships/hyperlink" Target="https://sdo.litinstitut.ru/course/view.php?id=670" TargetMode="External"/><Relationship Id="rId10" Type="http://schemas.openxmlformats.org/officeDocument/2006/relationships/hyperlink" Target="https://pruffme.com/landing/LitInstitut/3RD_YEAR_Z_F_SPECIAL_COURSE_ON_THE_DEPARTMENT_OF_RUSSIAN_CLASSICAL_LITERATURE_DMITRIEVSKAYA_L_N" TargetMode="External"/><Relationship Id="rId19" Type="http://schemas.openxmlformats.org/officeDocument/2006/relationships/hyperlink" Target="https://sdo.litinstitut.ru/course/view.php?id=6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682" TargetMode="External"/><Relationship Id="rId14" Type="http://schemas.openxmlformats.org/officeDocument/2006/relationships/hyperlink" Target="https://pruffme.com/landing/LitInstitut/3_COURSE_Z_F_MODERN_RUSSIAN_LITERARY_LANGUAGE_NIKOLSKAYA_T_E" TargetMode="External"/><Relationship Id="rId22" Type="http://schemas.openxmlformats.org/officeDocument/2006/relationships/hyperlink" Target="https://pruffme.com/landing/LitInstitut/3RD_YEAR_Z_F_HISTORY_OF_RUSSIAN_LITERATURE_(SECOND_HALF_OF_THE_XIX_CENTURY)_ZAVGORODNYAYA_G_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295E-E44F-4419-8A34-C7833F0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заочного факультета</dc:creator>
  <cp:lastModifiedBy>Деканат заочного факультета</cp:lastModifiedBy>
  <cp:revision>35</cp:revision>
  <dcterms:created xsi:type="dcterms:W3CDTF">2022-03-24T09:16:00Z</dcterms:created>
  <dcterms:modified xsi:type="dcterms:W3CDTF">2022-04-28T12:30:00Z</dcterms:modified>
</cp:coreProperties>
</file>